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A0112D" w:rsidRPr="00E4792F" w:rsidRDefault="00A0112D" w:rsidP="00A011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F13E40" w:rsidP="00A011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</w:t>
      </w:r>
      <w:r w:rsidR="00A0112D" w:rsidRPr="00E4792F">
        <w:rPr>
          <w:rFonts w:ascii="Times New Roman" w:hAnsi="Times New Roman"/>
          <w:sz w:val="24"/>
          <w:szCs w:val="24"/>
        </w:rPr>
        <w:t>2018 г.</w:t>
      </w:r>
      <w:r w:rsidR="00A0112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108</w:t>
      </w:r>
      <w:r w:rsidR="00A0112D" w:rsidRPr="00E4792F">
        <w:rPr>
          <w:rFonts w:ascii="Times New Roman" w:hAnsi="Times New Roman"/>
          <w:sz w:val="24"/>
          <w:szCs w:val="24"/>
        </w:rPr>
        <w:t xml:space="preserve"> </w:t>
      </w: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0112D" w:rsidRPr="00E4792F" w:rsidTr="00F13E40">
        <w:trPr>
          <w:trHeight w:val="1809"/>
        </w:trPr>
        <w:tc>
          <w:tcPr>
            <w:tcW w:w="4644" w:type="dxa"/>
          </w:tcPr>
          <w:p w:rsidR="00A0112D" w:rsidRPr="00E85A50" w:rsidRDefault="00A0112D" w:rsidP="00F13E40">
            <w:pPr>
              <w:pStyle w:val="ConsPlusCell"/>
              <w:jc w:val="both"/>
            </w:pPr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</w:t>
            </w:r>
            <w:r>
              <w:t>14</w:t>
            </w:r>
            <w:r w:rsidRPr="00E85A50">
              <w:t>.</w:t>
            </w:r>
            <w:r>
              <w:t>09</w:t>
            </w:r>
            <w:r w:rsidRPr="00E85A50">
              <w:t>.201</w:t>
            </w:r>
            <w:r>
              <w:t>8</w:t>
            </w:r>
            <w:r w:rsidRPr="00E85A50">
              <w:t xml:space="preserve"> № </w:t>
            </w:r>
            <w:r>
              <w:t>74</w:t>
            </w:r>
            <w:r w:rsidRPr="00E85A50">
              <w:t xml:space="preserve"> «Об утверждении административного регламента предоставления муниципальной услуги «</w:t>
            </w:r>
            <w:r w:rsidRPr="00396DA5">
              <w:rPr>
                <w:color w:val="000000"/>
              </w:rPr>
              <w:t xml:space="preserve">Принятие решения о реализации инвестиционных проектов </w:t>
            </w:r>
            <w:proofErr w:type="spellStart"/>
            <w:r w:rsidRPr="00396DA5">
              <w:rPr>
                <w:color w:val="000000"/>
              </w:rPr>
              <w:t>муниципально-частного</w:t>
            </w:r>
            <w:proofErr w:type="spellEnd"/>
            <w:r w:rsidRPr="00396DA5">
              <w:rPr>
                <w:color w:val="000000"/>
              </w:rPr>
              <w:t xml:space="preserve"> сотрудничества</w:t>
            </w:r>
            <w:r w:rsidRPr="00E85A50">
              <w:t>»</w:t>
            </w:r>
          </w:p>
        </w:tc>
      </w:tr>
    </w:tbl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pStyle w:val="af0"/>
        <w:spacing w:before="0" w:after="0"/>
        <w:ind w:firstLine="567"/>
        <w:jc w:val="both"/>
      </w:pPr>
    </w:p>
    <w:p w:rsidR="00A0112D" w:rsidRPr="00E4792F" w:rsidRDefault="00A0112D" w:rsidP="00A01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A0112D" w:rsidRPr="00E85A50" w:rsidRDefault="00A0112D" w:rsidP="00A0112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>
        <w:t>14</w:t>
      </w:r>
      <w:r w:rsidRPr="00E85A50">
        <w:t>.</w:t>
      </w:r>
      <w:r>
        <w:t>09</w:t>
      </w:r>
      <w:r w:rsidRPr="00E85A50">
        <w:t>.201</w:t>
      </w:r>
      <w:r>
        <w:t>8</w:t>
      </w:r>
      <w:r w:rsidRPr="00E85A50">
        <w:t xml:space="preserve"> № </w:t>
      </w:r>
      <w:r>
        <w:t>74</w:t>
      </w:r>
      <w:r w:rsidRPr="00E85A50">
        <w:t xml:space="preserve"> «Об утверждении административного регламента предоставления муниципальной услуги «</w:t>
      </w:r>
      <w:r w:rsidRPr="00396DA5">
        <w:rPr>
          <w:color w:val="000000"/>
        </w:rPr>
        <w:t xml:space="preserve">Принятие решения о реализации инвестиционных проектов </w:t>
      </w:r>
      <w:proofErr w:type="spellStart"/>
      <w:r w:rsidRPr="00396DA5">
        <w:rPr>
          <w:color w:val="000000"/>
        </w:rPr>
        <w:t>муниципально-частного</w:t>
      </w:r>
      <w:proofErr w:type="spellEnd"/>
      <w:r w:rsidRPr="00396DA5">
        <w:rPr>
          <w:color w:val="000000"/>
        </w:rPr>
        <w:t xml:space="preserve"> сотрудничества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A0112D" w:rsidRPr="00E85A50" w:rsidRDefault="00A0112D" w:rsidP="00A0112D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административном регламенте </w:t>
      </w:r>
      <w:r w:rsidRPr="00E85A50">
        <w:t>«</w:t>
      </w:r>
      <w:r w:rsidRPr="00396DA5">
        <w:rPr>
          <w:color w:val="000000"/>
        </w:rPr>
        <w:t xml:space="preserve">Принятие решения о реализации инвестиционных проектов </w:t>
      </w:r>
      <w:proofErr w:type="spellStart"/>
      <w:r w:rsidRPr="00396DA5">
        <w:rPr>
          <w:color w:val="000000"/>
        </w:rPr>
        <w:t>муниципально-частного</w:t>
      </w:r>
      <w:proofErr w:type="spellEnd"/>
      <w:r w:rsidRPr="00396DA5">
        <w:rPr>
          <w:color w:val="000000"/>
        </w:rPr>
        <w:t xml:space="preserve"> сотрудничества</w:t>
      </w:r>
      <w:r w:rsidRPr="00E85A50">
        <w:t>»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дополнить абзацем 1 </w:t>
      </w:r>
      <w:r w:rsidRPr="00E4792F">
        <w:rPr>
          <w:rFonts w:ascii="Times New Roman" w:hAnsi="Times New Roman"/>
          <w:sz w:val="24"/>
          <w:szCs w:val="24"/>
        </w:rPr>
        <w:t>пункта 2.</w:t>
      </w:r>
      <w:r>
        <w:rPr>
          <w:rFonts w:ascii="Times New Roman" w:hAnsi="Times New Roman"/>
          <w:sz w:val="24"/>
          <w:szCs w:val="24"/>
        </w:rPr>
        <w:t>6.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A0112D" w:rsidRPr="00E50BB5" w:rsidRDefault="00A0112D" w:rsidP="00A0112D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»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A0112D" w:rsidRPr="00E85A50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85A50">
        <w:rPr>
          <w:rFonts w:ascii="Times New Roman" w:hAnsi="Times New Roman"/>
          <w:sz w:val="24"/>
          <w:szCs w:val="24"/>
        </w:rPr>
        <w:t>) пункт</w:t>
      </w:r>
      <w:r>
        <w:rPr>
          <w:rFonts w:ascii="Times New Roman" w:hAnsi="Times New Roman"/>
          <w:spacing w:val="-2"/>
          <w:sz w:val="24"/>
          <w:szCs w:val="24"/>
        </w:rPr>
        <w:t xml:space="preserve"> 2.6.1</w:t>
      </w:r>
      <w:r w:rsidRPr="00E85A50">
        <w:rPr>
          <w:rFonts w:ascii="Times New Roman" w:hAnsi="Times New Roman"/>
          <w:spacing w:val="-2"/>
          <w:sz w:val="24"/>
          <w:szCs w:val="24"/>
        </w:rPr>
        <w:t>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0112D" w:rsidRPr="00E85A50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E85A5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1</w:t>
      </w:r>
      <w:r w:rsidRPr="00E85A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 xml:space="preserve">-представления документов и информации или осуществления действий, </w:t>
      </w:r>
      <w:r w:rsidRPr="00E85A50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112D" w:rsidRPr="00E4792F" w:rsidRDefault="00A0112D" w:rsidP="00A011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112D" w:rsidRPr="00E4792F" w:rsidRDefault="00A0112D" w:rsidP="00A0112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</w:t>
      </w:r>
      <w:r w:rsidRPr="00E4792F">
        <w:rPr>
          <w:rFonts w:ascii="Times New Roman" w:hAnsi="Times New Roman"/>
          <w:sz w:val="24"/>
          <w:szCs w:val="24"/>
        </w:rPr>
        <w:lastRenderedPageBreak/>
        <w:t>ФЗ, ИЛИ ИХ РАБОТНИКОВ»;</w:t>
      </w:r>
    </w:p>
    <w:p w:rsidR="00A0112D" w:rsidRPr="00E4792F" w:rsidRDefault="00A0112D" w:rsidP="00A011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2C5328">
        <w:fldChar w:fldCharType="begin"/>
      </w:r>
      <w:r w:rsidR="002C5328">
        <w:instrText>HYPERLINK \l "P22"</w:instrText>
      </w:r>
      <w:r w:rsidR="002C5328">
        <w:fldChar w:fldCharType="separate"/>
      </w:r>
      <w:r w:rsidR="002C5328">
        <w:fldChar w:fldCharType="end"/>
      </w:r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A0112D" w:rsidRPr="00E4792F" w:rsidRDefault="00A0112D" w:rsidP="00A0112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.</w:t>
      </w:r>
      <w:proofErr w:type="gramEnd"/>
    </w:p>
    <w:p w:rsidR="00A0112D" w:rsidRPr="00E4792F" w:rsidRDefault="00A0112D" w:rsidP="00A011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A0112D" w:rsidRPr="00E4792F" w:rsidRDefault="00A0112D" w:rsidP="00A011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A0112D" w:rsidRPr="00E4792F" w:rsidRDefault="00A0112D" w:rsidP="00A0112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A0112D" w:rsidRDefault="00A0112D" w:rsidP="00F13E40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A06A2" w:rsidRDefault="009A06A2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20188" w:rsidRPr="00EE2DA7" w:rsidRDefault="00820188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EE2DA7" w:rsidRDefault="00AD09A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20188" w:rsidRPr="00EE2DA7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20188"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820188"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E2205B" w:rsidRPr="00E2205B" w:rsidRDefault="00E2205B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205B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9A06A2">
        <w:rPr>
          <w:rFonts w:ascii="Times New Roman" w:hAnsi="Times New Roman"/>
          <w:sz w:val="24"/>
          <w:szCs w:val="24"/>
        </w:rPr>
        <w:t>25.12.</w:t>
      </w:r>
      <w:r w:rsidRPr="00E2205B">
        <w:rPr>
          <w:rFonts w:ascii="Times New Roman" w:hAnsi="Times New Roman"/>
          <w:sz w:val="24"/>
          <w:szCs w:val="24"/>
        </w:rPr>
        <w:t>2018 №</w:t>
      </w:r>
      <w:r w:rsidR="009A06A2">
        <w:rPr>
          <w:rFonts w:ascii="Times New Roman" w:hAnsi="Times New Roman"/>
          <w:sz w:val="24"/>
          <w:szCs w:val="24"/>
        </w:rPr>
        <w:t xml:space="preserve"> 108</w:t>
      </w:r>
      <w:r w:rsidRPr="00E2205B">
        <w:rPr>
          <w:rFonts w:ascii="Times New Roman" w:hAnsi="Times New Roman"/>
          <w:sz w:val="24"/>
          <w:szCs w:val="24"/>
        </w:rPr>
        <w:t>)</w:t>
      </w:r>
    </w:p>
    <w:p w:rsidR="00820188" w:rsidRPr="00EE2DA7" w:rsidRDefault="000401F5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9.</w:t>
      </w:r>
      <w:r w:rsidR="00820188" w:rsidRPr="00EE2DA7">
        <w:rPr>
          <w:rFonts w:ascii="Times New Roman" w:hAnsi="Times New Roman"/>
          <w:sz w:val="24"/>
          <w:szCs w:val="24"/>
        </w:rPr>
        <w:t>201</w:t>
      </w:r>
      <w:r w:rsidR="00AD09A8">
        <w:rPr>
          <w:rFonts w:ascii="Times New Roman" w:hAnsi="Times New Roman"/>
          <w:sz w:val="24"/>
          <w:szCs w:val="24"/>
        </w:rPr>
        <w:t>8</w:t>
      </w:r>
      <w:r w:rsidR="00820188" w:rsidRPr="00EE2DA7">
        <w:rPr>
          <w:rFonts w:ascii="Times New Roman" w:hAnsi="Times New Roman"/>
          <w:sz w:val="24"/>
          <w:szCs w:val="24"/>
        </w:rPr>
        <w:t xml:space="preserve"> г.</w:t>
      </w:r>
      <w:r w:rsidR="00820188"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74</w:t>
      </w:r>
      <w:r w:rsidR="00820188" w:rsidRPr="00EE2DA7">
        <w:rPr>
          <w:rFonts w:ascii="Times New Roman" w:hAnsi="Times New Roman"/>
          <w:sz w:val="24"/>
          <w:szCs w:val="24"/>
        </w:rPr>
        <w:t xml:space="preserve"> </w:t>
      </w: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E49C8">
        <w:rPr>
          <w:rFonts w:ascii="Times New Roman" w:hAnsi="Times New Roman"/>
          <w:sz w:val="24"/>
          <w:szCs w:val="24"/>
        </w:rPr>
        <w:t xml:space="preserve">ело </w:t>
      </w:r>
      <w:proofErr w:type="gramStart"/>
      <w:r w:rsidRPr="00FE49C8">
        <w:rPr>
          <w:rFonts w:ascii="Times New Roman" w:hAnsi="Times New Roman"/>
          <w:sz w:val="24"/>
          <w:szCs w:val="24"/>
        </w:rPr>
        <w:t>Новый</w:t>
      </w:r>
      <w:proofErr w:type="gramEnd"/>
      <w:r w:rsidRPr="00FE49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9C8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9C8">
        <w:rPr>
          <w:rFonts w:ascii="Times New Roman" w:hAnsi="Times New Roman"/>
          <w:sz w:val="24"/>
          <w:szCs w:val="24"/>
        </w:rPr>
        <w:t xml:space="preserve">                  </w:t>
      </w: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D09A8" w:rsidRPr="00FE49C8" w:rsidTr="00AD09A8">
        <w:trPr>
          <w:trHeight w:val="1809"/>
        </w:trPr>
        <w:tc>
          <w:tcPr>
            <w:tcW w:w="4644" w:type="dxa"/>
          </w:tcPr>
          <w:p w:rsidR="00AD09A8" w:rsidRPr="00396DA5" w:rsidRDefault="00AD09A8" w:rsidP="00396DA5">
            <w:pPr>
              <w:pStyle w:val="1"/>
              <w:jc w:val="both"/>
              <w:rPr>
                <w:b w:val="0"/>
              </w:rPr>
            </w:pPr>
            <w:r w:rsidRPr="00396DA5">
              <w:rPr>
                <w:b w:val="0"/>
              </w:rPr>
              <w:t xml:space="preserve">Об утверждении административного регламента </w:t>
            </w:r>
            <w:r w:rsidR="00396DA5" w:rsidRPr="00396DA5">
              <w:rPr>
                <w:b w:val="0"/>
                <w:bCs w:val="0"/>
                <w:color w:val="000000"/>
              </w:rPr>
              <w:t xml:space="preserve"> предоставлени</w:t>
            </w:r>
            <w:r w:rsidR="00396DA5">
              <w:rPr>
                <w:b w:val="0"/>
                <w:bCs w:val="0"/>
                <w:color w:val="000000"/>
              </w:rPr>
              <w:t>я</w:t>
            </w:r>
            <w:r w:rsidR="00396DA5" w:rsidRPr="00396DA5">
              <w:rPr>
                <w:b w:val="0"/>
                <w:bCs w:val="0"/>
                <w:color w:val="000000"/>
              </w:rPr>
              <w:t xml:space="preserve"> муниципальной услуги «Принятие решения о реализации инвестиционных проектов </w:t>
            </w:r>
            <w:proofErr w:type="spellStart"/>
            <w:r w:rsidR="00396DA5" w:rsidRPr="00396DA5">
              <w:rPr>
                <w:b w:val="0"/>
                <w:bCs w:val="0"/>
                <w:color w:val="000000"/>
              </w:rPr>
              <w:t>муниципально-частного</w:t>
            </w:r>
            <w:proofErr w:type="spellEnd"/>
            <w:r w:rsidR="00396DA5" w:rsidRPr="00396DA5">
              <w:rPr>
                <w:b w:val="0"/>
                <w:bCs w:val="0"/>
                <w:color w:val="000000"/>
              </w:rPr>
              <w:t xml:space="preserve"> сотрудничества»</w:t>
            </w:r>
          </w:p>
        </w:tc>
      </w:tr>
    </w:tbl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9C8">
        <w:rPr>
          <w:rFonts w:ascii="Times New Roman" w:hAnsi="Times New Roman"/>
          <w:sz w:val="24"/>
          <w:szCs w:val="24"/>
        </w:rPr>
        <w:t xml:space="preserve"> </w:t>
      </w:r>
      <w:r w:rsidRPr="00FE49C8">
        <w:rPr>
          <w:rFonts w:ascii="Times New Roman" w:hAnsi="Times New Roman"/>
          <w:sz w:val="24"/>
          <w:szCs w:val="24"/>
        </w:rPr>
        <w:tab/>
      </w:r>
    </w:p>
    <w:p w:rsidR="00AD09A8" w:rsidRPr="00FE49C8" w:rsidRDefault="00AD09A8" w:rsidP="00AD0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1F8" w:rsidRPr="00EE2DA7" w:rsidRDefault="00396DA5" w:rsidP="00396D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511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23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 xml:space="preserve"> от 06.10.2003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 131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94511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 xml:space="preserve"> от 13.07.2015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 224-ФЗ 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л</w:t>
      </w:r>
      <w:r>
        <w:rPr>
          <w:rFonts w:ascii="Times New Roman" w:hAnsi="Times New Roman"/>
          <w:color w:val="000000"/>
          <w:sz w:val="24"/>
          <w:szCs w:val="24"/>
        </w:rPr>
        <w:t>ьные акты Российской Федерации»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 (ред. от 29.12.2015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5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м законом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 xml:space="preserve"> от 27.07.2010 </w:t>
      </w:r>
      <w:r>
        <w:rPr>
          <w:rFonts w:ascii="Times New Roman" w:hAnsi="Times New Roman"/>
          <w:color w:val="000000"/>
          <w:sz w:val="24"/>
          <w:szCs w:val="24"/>
        </w:rPr>
        <w:t>№ 210-ФЗ «</w:t>
      </w:r>
      <w:r w:rsidRPr="00E94511">
        <w:rPr>
          <w:rFonts w:ascii="Times New Roman" w:hAnsi="Times New Roman"/>
          <w:color w:val="000000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94511">
        <w:rPr>
          <w:rFonts w:ascii="Times New Roman" w:hAnsi="Times New Roman"/>
          <w:color w:val="000000"/>
          <w:sz w:val="24"/>
          <w:szCs w:val="24"/>
        </w:rPr>
        <w:t>, Уставом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E9451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255424" w:rsidRDefault="00820188" w:rsidP="00820188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</w:t>
      </w:r>
      <w:r w:rsidR="00396DA5">
        <w:rPr>
          <w:rFonts w:ascii="Times New Roman" w:hAnsi="Times New Roman"/>
          <w:b/>
          <w:sz w:val="24"/>
          <w:szCs w:val="24"/>
        </w:rPr>
        <w:t>ЕТ</w:t>
      </w:r>
      <w:r w:rsidRPr="00EE2DA7">
        <w:rPr>
          <w:rFonts w:ascii="Times New Roman" w:hAnsi="Times New Roman"/>
          <w:b/>
          <w:sz w:val="24"/>
          <w:szCs w:val="24"/>
        </w:rPr>
        <w:t>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</w:t>
      </w:r>
      <w:r w:rsidR="00396DA5">
        <w:rPr>
          <w:rFonts w:ascii="Times New Roman" w:hAnsi="Times New Roman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396DA5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396DA5">
        <w:rPr>
          <w:rFonts w:ascii="Times New Roman" w:hAnsi="Times New Roman"/>
          <w:sz w:val="24"/>
          <w:szCs w:val="24"/>
        </w:rPr>
        <w:t xml:space="preserve"> сотрудничества</w:t>
      </w:r>
      <w:r w:rsidRPr="00EE2DA7">
        <w:rPr>
          <w:rFonts w:ascii="Times New Roman" w:hAnsi="Times New Roman"/>
          <w:sz w:val="24"/>
          <w:szCs w:val="24"/>
        </w:rPr>
        <w:t>» согласно приложению.</w:t>
      </w:r>
    </w:p>
    <w:p w:rsidR="0028210C" w:rsidRPr="00EE2DA7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2</w:t>
      </w:r>
      <w:r w:rsidR="0028210C" w:rsidRPr="00EE2DA7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со дня официального </w:t>
      </w:r>
      <w:r w:rsidR="00730DC4">
        <w:rPr>
          <w:rFonts w:ascii="Times New Roman" w:hAnsi="Times New Roman"/>
          <w:bCs/>
          <w:sz w:val="24"/>
          <w:szCs w:val="24"/>
        </w:rPr>
        <w:t>опубликования</w:t>
      </w:r>
      <w:r w:rsidR="0028210C" w:rsidRPr="00EE2DA7">
        <w:rPr>
          <w:rFonts w:ascii="Times New Roman" w:hAnsi="Times New Roman"/>
          <w:bCs/>
          <w:sz w:val="24"/>
          <w:szCs w:val="24"/>
        </w:rPr>
        <w:t>.</w:t>
      </w:r>
    </w:p>
    <w:p w:rsidR="0028210C" w:rsidRPr="00EE2DA7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</w:t>
      </w:r>
      <w:r w:rsidR="0028210C" w:rsidRPr="00EE2DA7">
        <w:rPr>
          <w:rFonts w:ascii="Times New Roman" w:hAnsi="Times New Roman"/>
          <w:bCs/>
          <w:sz w:val="24"/>
          <w:szCs w:val="24"/>
        </w:rPr>
        <w:t>. О</w:t>
      </w:r>
      <w:r w:rsidR="00730DC4">
        <w:rPr>
          <w:rFonts w:ascii="Times New Roman" w:hAnsi="Times New Roman"/>
          <w:bCs/>
          <w:sz w:val="24"/>
          <w:szCs w:val="24"/>
        </w:rPr>
        <w:t>публиковать</w:t>
      </w:r>
      <w:r w:rsidR="0028210C" w:rsidRPr="00EE2DA7">
        <w:rPr>
          <w:rFonts w:ascii="Times New Roman" w:hAnsi="Times New Roman"/>
          <w:bCs/>
          <w:sz w:val="24"/>
          <w:szCs w:val="24"/>
        </w:rPr>
        <w:t xml:space="preserve"> настоящее постановление в порядке, установленном Уставом муниципального образования «</w:t>
      </w:r>
      <w:proofErr w:type="spellStart"/>
      <w:r w:rsidR="0028210C"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6DA5" w:rsidRDefault="0028210C" w:rsidP="0028210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396DA5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28210C" w:rsidRDefault="00EE03C3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0401F5">
        <w:rPr>
          <w:rFonts w:ascii="Times New Roman" w:hAnsi="Times New Roman" w:cs="Times New Roman"/>
          <w:sz w:val="24"/>
          <w:szCs w:val="24"/>
        </w:rPr>
        <w:t>14.09.</w:t>
      </w:r>
      <w:r w:rsidR="00396DA5">
        <w:rPr>
          <w:rFonts w:ascii="Times New Roman" w:hAnsi="Times New Roman" w:cs="Times New Roman"/>
          <w:sz w:val="24"/>
          <w:szCs w:val="24"/>
        </w:rPr>
        <w:t>2018</w:t>
      </w:r>
      <w:r w:rsidRPr="00EE2DA7">
        <w:rPr>
          <w:rFonts w:ascii="Times New Roman" w:hAnsi="Times New Roman" w:cs="Times New Roman"/>
          <w:sz w:val="24"/>
          <w:szCs w:val="24"/>
        </w:rPr>
        <w:t xml:space="preserve">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0401F5">
        <w:rPr>
          <w:rFonts w:ascii="Times New Roman" w:hAnsi="Times New Roman" w:cs="Times New Roman"/>
          <w:sz w:val="24"/>
          <w:szCs w:val="24"/>
        </w:rPr>
        <w:t>74</w:t>
      </w:r>
    </w:p>
    <w:p w:rsidR="00E2205B" w:rsidRDefault="00E2205B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 w:rsidR="009A06A2">
        <w:rPr>
          <w:rFonts w:ascii="Times New Roman" w:hAnsi="Times New Roman" w:cs="Times New Roman"/>
          <w:sz w:val="24"/>
          <w:szCs w:val="24"/>
        </w:rPr>
        <w:t>25.12.</w:t>
      </w:r>
      <w:r>
        <w:rPr>
          <w:rFonts w:ascii="Times New Roman" w:hAnsi="Times New Roman" w:cs="Times New Roman"/>
          <w:sz w:val="24"/>
          <w:szCs w:val="24"/>
        </w:rPr>
        <w:t>2018 №</w:t>
      </w:r>
      <w:r w:rsidR="009A06A2">
        <w:rPr>
          <w:rFonts w:ascii="Times New Roman" w:hAnsi="Times New Roman" w:cs="Times New Roman"/>
          <w:sz w:val="24"/>
          <w:szCs w:val="24"/>
        </w:rPr>
        <w:t xml:space="preserve"> 1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01F5" w:rsidRDefault="000401F5" w:rsidP="00396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396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396DA5">
        <w:rPr>
          <w:rFonts w:ascii="Times New Roman" w:hAnsi="Times New Roman"/>
          <w:sz w:val="24"/>
          <w:szCs w:val="24"/>
        </w:rPr>
        <w:t>ПРИНЯТИЕ РЕШЕНИЯ О РЕАЛИЗАЦИИ ИНВЕСТИЦИОННЫХ ПРОЕКТОВ МУНИЦИПАЛЬНО-ЧАСТНОГО СОТРУДНИЧЕСТВА</w:t>
      </w:r>
      <w:r w:rsidRPr="00EE2DA7">
        <w:rPr>
          <w:rFonts w:ascii="Times New Roman" w:hAnsi="Times New Roman" w:cs="Times New Roman"/>
          <w:sz w:val="24"/>
          <w:szCs w:val="24"/>
        </w:rPr>
        <w:t>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396DA5" w:rsidRDefault="00396DA5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Pr="00E94511">
        <w:rPr>
          <w:rStyle w:val="af3"/>
          <w:rFonts w:ascii="Times New Roman" w:hAnsi="Times New Roman"/>
          <w:b w:val="0"/>
          <w:color w:val="000000"/>
          <w:sz w:val="24"/>
        </w:rPr>
        <w:t>Целью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является повышение качества исполнения муниципальной услуги, доступности, создания комфортных условий для получателей муниципальной услуги.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E94511">
        <w:rPr>
          <w:rStyle w:val="af3"/>
          <w:rFonts w:ascii="Times New Roman" w:hAnsi="Times New Roman"/>
          <w:b w:val="0"/>
          <w:color w:val="000000"/>
          <w:sz w:val="24"/>
        </w:rPr>
        <w:t>Получателем муниципальной услуги выступают частные партнеры (далее - частный партнер).</w:t>
      </w:r>
    </w:p>
    <w:p w:rsidR="00396DA5" w:rsidRPr="00E94511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>Частный партнер должен соответствовать следующим требованиям: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1) 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непроведение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 xml:space="preserve">2) 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26" w:history="1">
        <w:r w:rsidRPr="00E94511">
          <w:rPr>
            <w:rStyle w:val="af2"/>
            <w:rFonts w:ascii="Times New Roman" w:hAnsi="Times New Roman"/>
            <w:color w:val="000000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Pr="00E94511">
        <w:rPr>
          <w:rFonts w:ascii="Times New Roman" w:hAnsi="Times New Roman"/>
          <w:color w:val="000000"/>
          <w:sz w:val="24"/>
          <w:szCs w:val="24"/>
        </w:rPr>
        <w:t>, на день представления заявки на участие в конкурсе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3) отсутствие недоимки обязательным платежам, а</w:t>
      </w:r>
      <w:r w:rsidR="00B15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511">
        <w:rPr>
          <w:rFonts w:ascii="Times New Roman" w:hAnsi="Times New Roman"/>
          <w:color w:val="000000"/>
          <w:sz w:val="24"/>
          <w:szCs w:val="24"/>
        </w:rPr>
        <w:t>по налогам, сборам и задолженности по иным также задолженности по уплате процентов за</w:t>
      </w:r>
      <w:r w:rsidR="00B15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511">
        <w:rPr>
          <w:rFonts w:ascii="Times New Roman" w:hAnsi="Times New Roman"/>
          <w:color w:val="000000"/>
          <w:sz w:val="24"/>
          <w:szCs w:val="24"/>
        </w:rPr>
        <w:t>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 xml:space="preserve">4) после заключения соглашения и соблюдения необходимых для этого условий такого соглашения,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саморегулируемых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организаций к выполнению предусмотренных соглашением работ и иных необходимых для реализации соглашения разрешений.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Не могут являться частными партнерами, а также участвовать на стороне частного партнера следующие юридические лица:</w:t>
      </w:r>
    </w:p>
    <w:p w:rsidR="00396DA5" w:rsidRPr="00E94511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>1) государственные и муниципальные унитарные предприятия;</w:t>
      </w:r>
    </w:p>
    <w:p w:rsidR="00396DA5" w:rsidRPr="00E94511" w:rsidRDefault="00396DA5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>2) государственные и муниципальные учреждения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3) публично-правовые компании и иные создаваемые Российской Федерацией на основании федеральных законов юридические лица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4) хозяйственные товарищества и общества, хозяйственные находящиеся под контролем Российской Федерации, субъекта Федерации или муниципального образования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5) дочерние хозяйственные общества, находящиеся под контролем указанных в пунктах 1 - 4 настоящей части организаций;</w:t>
      </w:r>
    </w:p>
    <w:p w:rsidR="00396DA5" w:rsidRPr="00E94511" w:rsidRDefault="00396DA5" w:rsidP="00B15D10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lastRenderedPageBreak/>
        <w:t>6) 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396DA5" w:rsidRDefault="00396DA5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511">
        <w:rPr>
          <w:rFonts w:ascii="Times New Roman" w:hAnsi="Times New Roman"/>
          <w:color w:val="000000"/>
          <w:sz w:val="24"/>
          <w:szCs w:val="24"/>
        </w:rPr>
        <w:t>7) некоммерческие организации, созданные указанными в пунктах 1 -6 настоящей части организациями в форме фондов.</w:t>
      </w:r>
    </w:p>
    <w:p w:rsidR="00EE03C3" w:rsidRPr="00EE2DA7" w:rsidRDefault="00B15D10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ый партнер</w:t>
      </w:r>
      <w:r w:rsidR="00EE03C3" w:rsidRPr="00EE2DA7">
        <w:rPr>
          <w:rFonts w:ascii="Times New Roman" w:hAnsi="Times New Roman"/>
          <w:sz w:val="24"/>
          <w:szCs w:val="24"/>
        </w:rPr>
        <w:t xml:space="preserve"> вправе обратиться за предоставлением муниципальной услуги лично, с использованием различных сре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E2DA7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Телефон: (38253) 2</w:t>
      </w:r>
      <w:r w:rsidR="009B2DC7"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>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tomsk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7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672E4F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B15D10" w:rsidRDefault="00E87355" w:rsidP="00B15D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D10">
        <w:rPr>
          <w:rFonts w:ascii="Times New Roman" w:hAnsi="Times New Roman"/>
          <w:sz w:val="24"/>
          <w:szCs w:val="24"/>
        </w:rPr>
        <w:t>2.1</w:t>
      </w:r>
      <w:r w:rsidR="00EE03C3" w:rsidRPr="00B15D10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B15D10" w:rsidRPr="00B15D10">
        <w:rPr>
          <w:rFonts w:ascii="Times New Roman" w:hAnsi="Times New Roman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B15D10" w:rsidRPr="00B15D10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B15D10" w:rsidRPr="00B15D10">
        <w:rPr>
          <w:rFonts w:ascii="Times New Roman" w:hAnsi="Times New Roman"/>
          <w:sz w:val="24"/>
          <w:szCs w:val="24"/>
        </w:rPr>
        <w:t xml:space="preserve"> сотрудничества</w:t>
      </w:r>
      <w:r w:rsidR="00EE03C3" w:rsidRPr="00B15D10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B15D10" w:rsidRDefault="00E87355" w:rsidP="00B15D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D10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B15D10">
        <w:rPr>
          <w:rFonts w:ascii="Times New Roman" w:hAnsi="Times New Roman"/>
          <w:spacing w:val="-1"/>
          <w:sz w:val="24"/>
          <w:szCs w:val="24"/>
        </w:rPr>
        <w:t>а</w:t>
      </w:r>
      <w:r w:rsidRPr="00B15D10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B15D10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B15D1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5D10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B15D10">
        <w:rPr>
          <w:rFonts w:ascii="Times New Roman" w:hAnsi="Times New Roman"/>
          <w:spacing w:val="-1"/>
          <w:sz w:val="24"/>
          <w:szCs w:val="24"/>
        </w:rPr>
        <w:t>1</w:t>
      </w:r>
      <w:r w:rsidRPr="00B15D10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B15D10">
        <w:rPr>
          <w:rFonts w:ascii="Times New Roman" w:hAnsi="Times New Roman"/>
          <w:spacing w:val="-1"/>
          <w:sz w:val="24"/>
          <w:szCs w:val="24"/>
        </w:rPr>
        <w:t>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5D10">
        <w:rPr>
          <w:rStyle w:val="af3"/>
          <w:rFonts w:ascii="Times New Roman" w:hAnsi="Times New Roman"/>
          <w:b w:val="0"/>
          <w:color w:val="000000"/>
          <w:sz w:val="24"/>
          <w:szCs w:val="24"/>
        </w:rPr>
        <w:t xml:space="preserve">2.3 </w:t>
      </w:r>
      <w:r w:rsidRPr="00B15D10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Конечными результатами предоставления муниципальной услуги могут являться: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B15D10">
        <w:rPr>
          <w:rFonts w:ascii="Times New Roman" w:hAnsi="Times New Roman"/>
          <w:color w:val="000000"/>
          <w:sz w:val="24"/>
          <w:szCs w:val="24"/>
        </w:rPr>
        <w:t xml:space="preserve"> партнерства;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</w:t>
      </w: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>мотивированных</w:t>
      </w:r>
      <w:proofErr w:type="gramEnd"/>
      <w:r w:rsidRPr="00B15D10">
        <w:rPr>
          <w:rFonts w:ascii="Times New Roman" w:hAnsi="Times New Roman"/>
          <w:color w:val="000000"/>
          <w:sz w:val="24"/>
          <w:szCs w:val="24"/>
        </w:rPr>
        <w:t xml:space="preserve"> отказ о невозможности реализации проекта </w:t>
      </w:r>
      <w:proofErr w:type="spell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B15D10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5D10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2.4. Сроки предоставления муниципальной услуги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и получении сведений </w:t>
      </w: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B15D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  <w:r w:rsidRPr="00B15D10">
        <w:rPr>
          <w:rFonts w:ascii="Times New Roman" w:hAnsi="Times New Roman"/>
          <w:color w:val="000000"/>
          <w:sz w:val="24"/>
          <w:szCs w:val="24"/>
        </w:rPr>
        <w:t xml:space="preserve"> услуги не должен превышать 15 минут.</w:t>
      </w:r>
    </w:p>
    <w:p w:rsidR="00B15D10" w:rsidRPr="00B15D10" w:rsidRDefault="00B15D10" w:rsidP="00B15D1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Максимальный срок регистрации документов заявителя о предоставлении муниципальной услуги, приема документов не может превышать 15 минут.</w:t>
      </w:r>
    </w:p>
    <w:p w:rsidR="00B15D10" w:rsidRPr="00B15D10" w:rsidRDefault="00B15D10" w:rsidP="00F723F2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 xml:space="preserve">Сроки отдельных процедур представлены в Главе 3 настоя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 w:rsidRPr="00B15D10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B15D10" w:rsidRPr="00F723F2" w:rsidRDefault="00B15D10" w:rsidP="00B15D10">
      <w:pPr>
        <w:pStyle w:val="af4"/>
        <w:ind w:left="6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23F2">
        <w:rPr>
          <w:rStyle w:val="af3"/>
          <w:rFonts w:ascii="Times New Roman" w:hAnsi="Times New Roman" w:cs="Times New Roman"/>
          <w:b w:val="0"/>
          <w:bCs/>
          <w:color w:val="000000"/>
          <w:sz w:val="24"/>
          <w:szCs w:val="24"/>
        </w:rPr>
        <w:t>2.5. Правовые основания для предоставления муниципальной услуги:</w:t>
      </w:r>
    </w:p>
    <w:p w:rsidR="00B15D10" w:rsidRPr="00B15D10" w:rsidRDefault="00B15D10" w:rsidP="00B15D10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28" w:history="1">
        <w:r w:rsidRPr="00B15D10">
          <w:rPr>
            <w:rStyle w:val="af2"/>
            <w:rFonts w:ascii="Times New Roman" w:hAnsi="Times New Roman"/>
            <w:color w:val="000000"/>
            <w:sz w:val="24"/>
            <w:szCs w:val="24"/>
          </w:rPr>
          <w:t>Конституция Российской Федерации</w:t>
        </w:r>
      </w:hyperlink>
      <w:r w:rsidRPr="00B15D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5D10" w:rsidRPr="00B15D10" w:rsidRDefault="00B15D10" w:rsidP="003C4906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>
        <w:rPr>
          <w:rFonts w:ascii="Times New Roman" w:hAnsi="Times New Roman"/>
          <w:color w:val="000000"/>
          <w:sz w:val="24"/>
          <w:szCs w:val="24"/>
        </w:rPr>
        <w:t>0</w:t>
      </w:r>
      <w:r w:rsidRPr="00B15D10">
        <w:rPr>
          <w:rFonts w:ascii="Times New Roman" w:hAnsi="Times New Roman"/>
          <w:color w:val="000000"/>
          <w:sz w:val="24"/>
          <w:szCs w:val="24"/>
        </w:rPr>
        <w:t>6</w:t>
      </w:r>
      <w:r w:rsidR="003C4906">
        <w:rPr>
          <w:rFonts w:ascii="Times New Roman" w:hAnsi="Times New Roman"/>
          <w:color w:val="000000"/>
          <w:sz w:val="24"/>
          <w:szCs w:val="24"/>
        </w:rPr>
        <w:t>.10.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2003 </w:t>
      </w:r>
      <w:r w:rsidR="003C4906">
        <w:rPr>
          <w:rFonts w:ascii="Times New Roman" w:hAnsi="Times New Roman"/>
          <w:color w:val="000000"/>
          <w:sz w:val="24"/>
          <w:szCs w:val="24"/>
        </w:rPr>
        <w:t>№ 131-ФЗ «</w:t>
      </w:r>
      <w:r w:rsidRPr="00B15D10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</w:t>
      </w:r>
      <w:r w:rsidR="003C4906">
        <w:rPr>
          <w:rFonts w:ascii="Times New Roman" w:hAnsi="Times New Roman"/>
          <w:color w:val="000000"/>
          <w:sz w:val="24"/>
          <w:szCs w:val="24"/>
        </w:rPr>
        <w:t>равления в Российской Федерации»</w:t>
      </w:r>
      <w:r w:rsidRPr="00B15D10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B15D10" w:rsidRDefault="00B15D10" w:rsidP="003C4906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>
        <w:rPr>
          <w:rFonts w:ascii="Times New Roman" w:hAnsi="Times New Roman"/>
          <w:color w:val="000000"/>
          <w:sz w:val="24"/>
          <w:szCs w:val="24"/>
        </w:rPr>
        <w:t>0</w:t>
      </w:r>
      <w:r w:rsidRPr="00B15D10">
        <w:rPr>
          <w:rFonts w:ascii="Times New Roman" w:hAnsi="Times New Roman"/>
          <w:color w:val="000000"/>
          <w:sz w:val="24"/>
          <w:szCs w:val="24"/>
        </w:rPr>
        <w:t>2</w:t>
      </w:r>
      <w:r w:rsidR="003C4906">
        <w:rPr>
          <w:rFonts w:ascii="Times New Roman" w:hAnsi="Times New Roman"/>
          <w:color w:val="000000"/>
          <w:sz w:val="24"/>
          <w:szCs w:val="24"/>
        </w:rPr>
        <w:t>.05.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2006 </w:t>
      </w:r>
      <w:r w:rsidR="003C4906">
        <w:rPr>
          <w:rFonts w:ascii="Times New Roman" w:hAnsi="Times New Roman"/>
          <w:color w:val="000000"/>
          <w:sz w:val="24"/>
          <w:szCs w:val="24"/>
        </w:rPr>
        <w:t>№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 59-ФЗ </w:t>
      </w:r>
      <w:r w:rsidR="003C4906">
        <w:rPr>
          <w:rFonts w:ascii="Times New Roman" w:hAnsi="Times New Roman"/>
          <w:color w:val="000000"/>
          <w:sz w:val="24"/>
          <w:szCs w:val="24"/>
        </w:rPr>
        <w:t>«</w:t>
      </w:r>
      <w:r w:rsidRPr="00B15D10">
        <w:rPr>
          <w:rFonts w:ascii="Times New Roman" w:hAnsi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 w:rsidR="00B62133">
        <w:rPr>
          <w:rFonts w:ascii="Times New Roman" w:hAnsi="Times New Roman"/>
          <w:color w:val="000000"/>
          <w:sz w:val="24"/>
          <w:szCs w:val="24"/>
        </w:rPr>
        <w:t>»</w:t>
      </w:r>
      <w:r w:rsidRPr="00B15D10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B15D10" w:rsidRDefault="00B15D10" w:rsidP="00B6213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</w:t>
      </w:r>
      <w:hyperlink r:id="rId29" w:history="1">
        <w:r w:rsidRPr="00B15D10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ый закон</w:t>
        </w:r>
      </w:hyperlink>
      <w:r w:rsidR="00B62133">
        <w:rPr>
          <w:rFonts w:ascii="Times New Roman" w:hAnsi="Times New Roman"/>
          <w:color w:val="000000"/>
          <w:sz w:val="24"/>
          <w:szCs w:val="24"/>
        </w:rPr>
        <w:t xml:space="preserve"> от 13.07.2015 №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 224-ФЗ 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15D10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B15D10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B15D10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льные акты Российской Федерации» </w:t>
      </w:r>
      <w:r w:rsidR="00B62133" w:rsidRPr="00B15D10">
        <w:rPr>
          <w:rFonts w:ascii="Times New Roman" w:hAnsi="Times New Roman"/>
          <w:color w:val="000000"/>
          <w:sz w:val="24"/>
          <w:szCs w:val="24"/>
        </w:rPr>
        <w:t>(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62133" w:rsidRPr="00B15D10">
        <w:rPr>
          <w:rFonts w:ascii="Times New Roman" w:hAnsi="Times New Roman"/>
          <w:color w:val="000000"/>
          <w:sz w:val="24"/>
          <w:szCs w:val="24"/>
        </w:rPr>
        <w:t>ред. от 29.12.2015)</w:t>
      </w:r>
      <w:r w:rsidR="00B62133">
        <w:rPr>
          <w:rFonts w:ascii="Times New Roman" w:hAnsi="Times New Roman"/>
          <w:color w:val="000000"/>
          <w:sz w:val="24"/>
          <w:szCs w:val="24"/>
        </w:rPr>
        <w:t>;</w:t>
      </w:r>
    </w:p>
    <w:p w:rsidR="00B15D10" w:rsidRPr="00B15D10" w:rsidRDefault="00B15D10" w:rsidP="00B15D10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 xml:space="preserve">- Устав </w:t>
      </w:r>
      <w:r w:rsidR="00B6213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B62133">
        <w:rPr>
          <w:rFonts w:ascii="Times New Roman" w:hAnsi="Times New Roman" w:cs="Times New Roman"/>
          <w:color w:val="000000"/>
          <w:sz w:val="24"/>
          <w:szCs w:val="24"/>
        </w:rPr>
        <w:t>Нововасюганское</w:t>
      </w:r>
      <w:proofErr w:type="spellEnd"/>
      <w:r w:rsidR="00B62133">
        <w:rPr>
          <w:rFonts w:ascii="Times New Roman" w:hAnsi="Times New Roman" w:cs="Times New Roman"/>
          <w:color w:val="000000"/>
          <w:sz w:val="24"/>
          <w:szCs w:val="24"/>
        </w:rPr>
        <w:t xml:space="preserve"> сел</w:t>
      </w:r>
      <w:r w:rsidRPr="00B15D10">
        <w:rPr>
          <w:rFonts w:ascii="Times New Roman" w:hAnsi="Times New Roman" w:cs="Times New Roman"/>
          <w:color w:val="000000"/>
          <w:sz w:val="24"/>
          <w:szCs w:val="24"/>
        </w:rPr>
        <w:t>ьское поселение.</w:t>
      </w:r>
    </w:p>
    <w:p w:rsidR="00A0112D" w:rsidRPr="00E4792F" w:rsidRDefault="00B15D10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 xml:space="preserve">2.6. </w:t>
      </w:r>
      <w:proofErr w:type="gramStart"/>
      <w:r w:rsidR="00A0112D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A0112D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A0112D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0112D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A0112D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="00A0112D"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12D" w:rsidRPr="00E4792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0112D" w:rsidRPr="00E4792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B15D10" w:rsidRPr="00B62133" w:rsidRDefault="00A0112D" w:rsidP="00A0112D">
      <w:pPr>
        <w:spacing w:after="0"/>
        <w:ind w:firstLine="55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- разработанное предложение о реализации проект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Предложение о реализации проекта должно содержать: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1) описание проекта и обоснование его актуальности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2) 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B15D10" w:rsidRPr="00B15D10" w:rsidRDefault="00B15D10" w:rsidP="00B15D1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3) сведения о партнере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4) проект соглашения, включающий в предусмотренные законодательством Р</w:t>
      </w:r>
      <w:r w:rsidR="00B62133"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B15D10">
        <w:rPr>
          <w:rFonts w:ascii="Times New Roman" w:hAnsi="Times New Roman"/>
          <w:color w:val="000000"/>
          <w:sz w:val="24"/>
          <w:szCs w:val="24"/>
        </w:rPr>
        <w:t>, и законодательству Российской Федерации условия;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5) срок реализации проекта или порядок определения такого срок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6) оценку возможности получения сторонами соглашения дохода от реализации проект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5D10">
        <w:rPr>
          <w:rFonts w:ascii="Times New Roman" w:hAnsi="Times New Roman"/>
          <w:color w:val="000000"/>
          <w:sz w:val="24"/>
          <w:szCs w:val="24"/>
        </w:rPr>
        <w:t xml:space="preserve">7) 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</w:t>
      </w:r>
      <w:r w:rsidRPr="00B15D10">
        <w:rPr>
          <w:rFonts w:ascii="Times New Roman" w:hAnsi="Times New Roman"/>
          <w:color w:val="000000"/>
          <w:sz w:val="24"/>
          <w:szCs w:val="24"/>
        </w:rPr>
        <w:lastRenderedPageBreak/>
        <w:t>финансирования, а также планируемый срок</w:t>
      </w:r>
      <w:r w:rsidR="00B621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5D10">
        <w:rPr>
          <w:rFonts w:ascii="Times New Roman" w:hAnsi="Times New Roman"/>
          <w:color w:val="000000"/>
          <w:sz w:val="24"/>
          <w:szCs w:val="24"/>
        </w:rPr>
        <w:t>погашения кредитов и займов в случае, если предусматривается заемное финансирование;</w:t>
      </w:r>
      <w:proofErr w:type="gramEnd"/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8) описание рисков (при их наличии), связанных с реализацией проекта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9) сведения об эффективности проекта и обоснование его сравнительного преимущества;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10) иные определенные Правительством Российской Федерации сведения.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Форма предложения о реализации проекта, а также требования к сведениям устанавливаются Правительством Российской Федерации.</w:t>
      </w:r>
    </w:p>
    <w:p w:rsidR="00B15D10" w:rsidRPr="00B15D10" w:rsidRDefault="00B62133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едложения</w:t>
      </w:r>
      <w:r w:rsidRPr="00E87451">
        <w:rPr>
          <w:rFonts w:ascii="Times New Roman" w:hAnsi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30" w:history="1">
        <w:hyperlink r:id="rId31" w:history="1">
          <w:r w:rsidRPr="00EE2DA7">
            <w:rPr>
              <w:rStyle w:val="a9"/>
              <w:rFonts w:ascii="Times New Roman" w:hAnsi="Times New Roman" w:cs="Calibri"/>
              <w:color w:val="auto"/>
              <w:sz w:val="24"/>
              <w:szCs w:val="24"/>
            </w:rPr>
            <w:t>http://www.novvas.tomsk.ru</w:t>
          </w:r>
        </w:hyperlink>
      </w:hyperlink>
      <w:r>
        <w:rPr>
          <w:rFonts w:ascii="Times New Roman" w:hAnsi="Times New Roman"/>
          <w:sz w:val="24"/>
          <w:szCs w:val="24"/>
        </w:rPr>
        <w:t>.</w:t>
      </w:r>
    </w:p>
    <w:p w:rsidR="00EB6C57" w:rsidRPr="00E85A50" w:rsidRDefault="00B15D10" w:rsidP="00EB6C5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5D10">
        <w:rPr>
          <w:rStyle w:val="af3"/>
          <w:rFonts w:ascii="Times New Roman" w:hAnsi="Times New Roman"/>
          <w:b w:val="0"/>
          <w:color w:val="000000"/>
          <w:sz w:val="24"/>
          <w:szCs w:val="24"/>
        </w:rPr>
        <w:t xml:space="preserve">2.6.1. </w:t>
      </w:r>
      <w:r w:rsidRPr="00B15D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6C57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EB6C57"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EB6C57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EB6C57" w:rsidRPr="00E4792F" w:rsidRDefault="00EB6C57" w:rsidP="00EB6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2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Pr="00E4792F">
          <w:rPr>
            <w:rFonts w:ascii="Times New Roman" w:hAnsi="Times New Roman"/>
            <w:sz w:val="24"/>
            <w:szCs w:val="24"/>
          </w:rPr>
          <w:t>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6C57" w:rsidRPr="00E4792F" w:rsidRDefault="00EB6C57" w:rsidP="00EB6C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5D10" w:rsidRPr="00B15D10" w:rsidRDefault="00EB6C57" w:rsidP="00EB6C57">
      <w:pPr>
        <w:spacing w:after="0"/>
        <w:ind w:firstLine="55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15D10" w:rsidRPr="00B62133" w:rsidRDefault="00B15D10" w:rsidP="00B62133">
      <w:pPr>
        <w:spacing w:after="0"/>
        <w:ind w:firstLine="55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7</w:t>
      </w:r>
      <w:r w:rsidR="00EB6C57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 xml:space="preserve"> Перечень оснований для приостановления, либо отказа в предоставлении муниципальной услуги</w:t>
      </w:r>
      <w:r w:rsid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1) В рассмотрении заявления о предоставление муниципальной услуги отказывается, в случаях: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отсутствие или несоответствие документов, необходимых для получения услуги;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нарушение требований к оформлению документов, а также отказ заявителя от устранения нарушений.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 xml:space="preserve">2) Исчерпывающий перечень оснований для приостановления </w:t>
      </w:r>
      <w:r w:rsidR="00B62133">
        <w:rPr>
          <w:rFonts w:ascii="Times New Roman" w:hAnsi="Times New Roman"/>
          <w:color w:val="000000"/>
          <w:sz w:val="24"/>
          <w:szCs w:val="24"/>
        </w:rPr>
        <w:t>исполнения муниципальной услуги:</w:t>
      </w:r>
    </w:p>
    <w:p w:rsidR="00B15D10" w:rsidRPr="00B15D10" w:rsidRDefault="00B62133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="00B15D10" w:rsidRPr="00B15D10">
        <w:rPr>
          <w:rFonts w:ascii="Times New Roman" w:hAnsi="Times New Roman"/>
          <w:color w:val="000000"/>
          <w:sz w:val="24"/>
          <w:szCs w:val="24"/>
        </w:rPr>
        <w:t>риостановление предоставления услуги может произойти по обстоятельствам непреодолимой силы, либо в случае введения в действие новых нормативно - правовых актов, если такая возможность и сроки предусмотрены данными нормативно - правовыми актами.</w:t>
      </w:r>
    </w:p>
    <w:p w:rsidR="00B15D10" w:rsidRPr="00B15D10" w:rsidRDefault="00B15D10" w:rsidP="00B6213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3) Исчерпывающий перечень оснований для отказа в исполнении муниципальной услуги:</w:t>
      </w:r>
    </w:p>
    <w:p w:rsidR="00B15D10" w:rsidRPr="00B15D10" w:rsidRDefault="00B15D10" w:rsidP="00B15D10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D10">
        <w:rPr>
          <w:rFonts w:ascii="Times New Roman" w:hAnsi="Times New Roman" w:cs="Times New Roman"/>
          <w:color w:val="000000"/>
          <w:sz w:val="24"/>
          <w:szCs w:val="24"/>
        </w:rPr>
        <w:t>- заявитель представил о себе неверные сведения;</w:t>
      </w:r>
    </w:p>
    <w:p w:rsidR="00B15D10" w:rsidRPr="00B15D10" w:rsidRDefault="00B15D10" w:rsidP="00B62133">
      <w:pPr>
        <w:spacing w:after="0"/>
        <w:ind w:firstLine="419"/>
        <w:jc w:val="both"/>
        <w:rPr>
          <w:rFonts w:ascii="Times New Roman" w:hAnsi="Times New Roman"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непредставление или неполное представление документов, необходимых для получения услуги;</w:t>
      </w:r>
    </w:p>
    <w:p w:rsidR="00B15D10" w:rsidRPr="00B15D10" w:rsidRDefault="00B15D10" w:rsidP="00B15D10">
      <w:pPr>
        <w:spacing w:after="0"/>
        <w:ind w:left="419"/>
        <w:jc w:val="both"/>
        <w:rPr>
          <w:rStyle w:val="af3"/>
          <w:rFonts w:ascii="Times New Roman" w:hAnsi="Times New Roman"/>
          <w:bCs/>
          <w:color w:val="000000"/>
          <w:sz w:val="24"/>
          <w:szCs w:val="24"/>
        </w:rPr>
      </w:pPr>
      <w:r w:rsidRPr="00B15D10">
        <w:rPr>
          <w:rFonts w:ascii="Times New Roman" w:hAnsi="Times New Roman"/>
          <w:color w:val="000000"/>
          <w:sz w:val="24"/>
          <w:szCs w:val="24"/>
        </w:rPr>
        <w:t>- статус заявителя не соответствует требованиям регламента.</w:t>
      </w:r>
      <w:r w:rsidRPr="00B15D10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15D10" w:rsidRPr="00B62133" w:rsidRDefault="00B15D10" w:rsidP="00B15D10">
      <w:pPr>
        <w:spacing w:after="0"/>
        <w:ind w:left="4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2133">
        <w:rPr>
          <w:rStyle w:val="af3"/>
          <w:rFonts w:ascii="Times New Roman" w:hAnsi="Times New Roman"/>
          <w:b w:val="0"/>
          <w:bCs/>
          <w:color w:val="000000"/>
          <w:sz w:val="24"/>
          <w:szCs w:val="24"/>
        </w:rPr>
        <w:t>2.8. Муниципальная услуга предоставляется бесплатно.</w:t>
      </w:r>
    </w:p>
    <w:p w:rsidR="00B62133" w:rsidRPr="00EE2DA7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B62133" w:rsidRPr="00EE2DA7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B62133" w:rsidRPr="00EE2DA7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мещения </w:t>
      </w:r>
      <w:r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B62133" w:rsidRPr="00EE2DA7" w:rsidRDefault="00B62133" w:rsidP="00B62133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B62133" w:rsidRPr="00EE2DA7" w:rsidRDefault="00B62133" w:rsidP="00B62133">
      <w:pPr>
        <w:tabs>
          <w:tab w:val="left" w:pos="540"/>
          <w:tab w:val="num" w:pos="174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Места, предназначенные для ознакомления граждан с информационными материалами, оборудуются: </w:t>
      </w:r>
    </w:p>
    <w:p w:rsidR="00B62133" w:rsidRPr="00EE2DA7" w:rsidRDefault="00B62133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B62133" w:rsidRPr="00EE2DA7" w:rsidRDefault="00B62133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B62133" w:rsidRPr="00EE2DA7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B62133" w:rsidRPr="00255424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Н</w:t>
      </w:r>
      <w:r w:rsidRPr="0052013C">
        <w:rPr>
          <w:rFonts w:ascii="Times New Roman" w:hAnsi="Times New Roman"/>
          <w:sz w:val="24"/>
          <w:szCs w:val="24"/>
        </w:rPr>
        <w:t>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52013C">
        <w:rPr>
          <w:rFonts w:ascii="Times New Roman" w:hAnsi="Times New Roman"/>
          <w:sz w:val="24"/>
          <w:szCs w:val="24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25542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62133" w:rsidRPr="00EE2DA7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B6213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9E0A7A"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9E0A7A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proofErr w:type="spellStart"/>
      <w:r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9E0A7A">
        <w:rPr>
          <w:rFonts w:ascii="Times New Roman" w:hAnsi="Times New Roman"/>
          <w:sz w:val="24"/>
          <w:szCs w:val="24"/>
        </w:rPr>
        <w:t xml:space="preserve">МКУ </w:t>
      </w:r>
      <w:r w:rsidR="009E0A7A"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E0A7A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E0A7A"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9E0A7A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) надлежащие условия для доступа в здание</w:t>
      </w:r>
      <w:r w:rsidR="009E0A7A">
        <w:rPr>
          <w:rFonts w:ascii="Times New Roman" w:hAnsi="Times New Roman"/>
          <w:sz w:val="24"/>
          <w:szCs w:val="24"/>
        </w:rPr>
        <w:t xml:space="preserve"> МКУ</w:t>
      </w:r>
      <w:r w:rsidRPr="00EE2DA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B62133" w:rsidRPr="00EE2DA7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B62133" w:rsidRPr="00EE2D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КУ а</w:t>
      </w:r>
      <w:r w:rsidR="00B62133"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B62133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62133" w:rsidRPr="00EE2DA7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B62133" w:rsidRPr="00EE2DA7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</w:t>
      </w:r>
      <w:r w:rsidRPr="00EE2DA7">
        <w:rPr>
          <w:rFonts w:ascii="Times New Roman" w:hAnsi="Times New Roman"/>
          <w:sz w:val="24"/>
          <w:szCs w:val="24"/>
        </w:rPr>
        <w:lastRenderedPageBreak/>
        <w:t>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</w:t>
      </w:r>
      <w:r w:rsidR="009E0A7A">
        <w:rPr>
          <w:rFonts w:ascii="Times New Roman" w:hAnsi="Times New Roman" w:cs="Times New Roman"/>
          <w:sz w:val="24"/>
          <w:szCs w:val="24"/>
        </w:rPr>
        <w:t>14</w:t>
      </w:r>
      <w:r w:rsidRPr="00EE2D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</w:t>
      </w:r>
      <w:r w:rsidR="009E0A7A">
        <w:rPr>
          <w:rFonts w:ascii="Times New Roman" w:hAnsi="Times New Roman" w:cs="Times New Roman"/>
          <w:sz w:val="24"/>
          <w:szCs w:val="24"/>
        </w:rPr>
        <w:t xml:space="preserve"> МКУ</w:t>
      </w:r>
      <w:r w:rsidRPr="00EE2DA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B6213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B6213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B62133" w:rsidRPr="00EE2DA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62133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62133"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B6213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6213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>а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</w:t>
      </w:r>
      <w:r w:rsidR="009E0A7A">
        <w:rPr>
          <w:rFonts w:ascii="Times New Roman" w:hAnsi="Times New Roman" w:cs="Times New Roman"/>
          <w:sz w:val="24"/>
          <w:szCs w:val="24"/>
        </w:rPr>
        <w:t>19</w:t>
      </w:r>
      <w:r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B62133" w:rsidRPr="00EE2DA7" w:rsidRDefault="009E0A7A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B6213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</w:t>
      </w:r>
      <w:r w:rsidR="009E0A7A">
        <w:rPr>
          <w:rFonts w:ascii="Times New Roman" w:hAnsi="Times New Roman" w:cs="Times New Roman"/>
          <w:sz w:val="24"/>
          <w:szCs w:val="24"/>
        </w:rPr>
        <w:t>1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</w:t>
      </w:r>
      <w:r w:rsidR="009E0A7A">
        <w:rPr>
          <w:rFonts w:ascii="Times New Roman" w:hAnsi="Times New Roman" w:cs="Times New Roman"/>
          <w:sz w:val="24"/>
          <w:szCs w:val="24"/>
        </w:rPr>
        <w:t>2</w:t>
      </w:r>
      <w:r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E0A7A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B62133" w:rsidRPr="00EE2DA7" w:rsidRDefault="00B62133" w:rsidP="00B621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</w:t>
      </w:r>
      <w:r w:rsidR="009E0A7A">
        <w:rPr>
          <w:rFonts w:ascii="Times New Roman" w:hAnsi="Times New Roman" w:cs="Times New Roman"/>
          <w:sz w:val="24"/>
          <w:szCs w:val="24"/>
        </w:rPr>
        <w:t>23</w:t>
      </w:r>
      <w:r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B15D10" w:rsidRPr="00B15D10" w:rsidRDefault="009E0A7A" w:rsidP="00B6213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</w:t>
      </w:r>
      <w:r w:rsidR="00B62133" w:rsidRPr="00EE2DA7">
        <w:rPr>
          <w:rFonts w:ascii="Times New Roman" w:hAnsi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  <w:r w:rsidR="00B15D10" w:rsidRPr="00B15D10">
        <w:rPr>
          <w:rFonts w:ascii="Times New Roman" w:hAnsi="Times New Roman"/>
          <w:sz w:val="24"/>
          <w:szCs w:val="24"/>
        </w:rPr>
        <w:t xml:space="preserve"> </w:t>
      </w:r>
    </w:p>
    <w:p w:rsidR="00B15D10" w:rsidRPr="00B15D10" w:rsidRDefault="00B15D10" w:rsidP="00B15D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3C005B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E2DA7">
        <w:rPr>
          <w:sz w:val="24"/>
        </w:rPr>
        <w:t>:</w:t>
      </w:r>
    </w:p>
    <w:p w:rsidR="003C005B" w:rsidRPr="00E94511" w:rsidRDefault="003C005B" w:rsidP="003C005B">
      <w:pPr>
        <w:pStyle w:val="af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5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94511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предложения о реализации проекта </w:t>
      </w:r>
      <w:proofErr w:type="spellStart"/>
      <w:r w:rsidRPr="00E94511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511">
        <w:rPr>
          <w:rFonts w:ascii="Times New Roman" w:hAnsi="Times New Roman" w:cs="Times New Roman"/>
          <w:color w:val="000000"/>
          <w:sz w:val="24"/>
          <w:szCs w:val="24"/>
        </w:rPr>
        <w:t>партнерства;</w:t>
      </w:r>
    </w:p>
    <w:p w:rsid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р</w:t>
      </w:r>
      <w:r w:rsidRPr="00E94511">
        <w:rPr>
          <w:rFonts w:ascii="Times New Roman" w:hAnsi="Times New Roman"/>
          <w:color w:val="000000"/>
          <w:sz w:val="24"/>
          <w:szCs w:val="24"/>
        </w:rPr>
        <w:t xml:space="preserve">ассмотрение предложения о реализации проекта </w:t>
      </w:r>
      <w:proofErr w:type="spellStart"/>
      <w:r w:rsidRPr="00E94511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E94511">
        <w:rPr>
          <w:rFonts w:ascii="Times New Roman" w:hAnsi="Times New Roman"/>
          <w:color w:val="000000"/>
          <w:sz w:val="24"/>
          <w:szCs w:val="24"/>
        </w:rPr>
        <w:t xml:space="preserve"> партнерства уполномоченным органом;</w:t>
      </w:r>
    </w:p>
    <w:p w:rsidR="003C005B" w:rsidRP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3C005B" w:rsidRP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Разработка предложения о реализации проекта </w:t>
      </w:r>
      <w:proofErr w:type="spellStart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</w:t>
      </w:r>
      <w:r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3C005B" w:rsidRDefault="003C005B" w:rsidP="003C005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Лицо, которое в соответствии с Федеральным законом может быть частным партнером, вправе обеспечить разработку предложения о реализации проекта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005B">
        <w:rPr>
          <w:rFonts w:ascii="Times New Roman" w:hAnsi="Times New Roman"/>
          <w:color w:val="000000"/>
          <w:sz w:val="24"/>
          <w:szCs w:val="24"/>
        </w:rPr>
        <w:t>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3C005B" w:rsidRPr="003C005B" w:rsidRDefault="003C005B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инициатором проекта выступает лицо, которое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порядке, установленном уполномоченным органом.</w:t>
      </w:r>
    </w:p>
    <w:p w:rsidR="003C005B" w:rsidRPr="003C005B" w:rsidRDefault="003C005B" w:rsidP="003C005B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рок, не превышающий девяноста дней со дня поступления указанного предложения, публичный партнер обязан рассмотреть такое предложение и принять одно из следующих решений:</w:t>
      </w:r>
    </w:p>
    <w:p w:rsidR="003C005B" w:rsidRPr="003C005B" w:rsidRDefault="003C005B" w:rsidP="003C005B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1) о направлении предложения о реализации проекта на рассмотрение Глав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005B">
        <w:rPr>
          <w:rFonts w:ascii="Times New Roman" w:hAnsi="Times New Roman"/>
          <w:color w:val="000000"/>
          <w:sz w:val="24"/>
          <w:szCs w:val="24"/>
        </w:rPr>
        <w:t>сельско</w:t>
      </w:r>
      <w:r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Pr="003C005B">
        <w:rPr>
          <w:rFonts w:ascii="Times New Roman" w:hAnsi="Times New Roman"/>
          <w:color w:val="000000"/>
          <w:sz w:val="24"/>
          <w:szCs w:val="24"/>
        </w:rPr>
        <w:t>пос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в целях оценки эффективности и определения его сравнительного преимущества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2) о невозможности реализации проекта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, по согласию инициатора проекта и публичного партнера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подписан публичным партнером и инициатором проекта и составлен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в двух экземплярах.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Невключение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Решение публичного партнера о невозможности реализации проекта должно быть мотивированным и принимается по следующим основаниям: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1) предложение о реализации проекта не соответствует принципам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2) 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:rsidR="003C005B" w:rsidRPr="003C005B" w:rsidRDefault="003C005B" w:rsidP="00FE3123">
      <w:pPr>
        <w:pStyle w:val="af4"/>
        <w:ind w:left="559" w:firstLine="1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3) содержание проекта не соответствует требованиям к содержанию проекта;</w:t>
      </w:r>
    </w:p>
    <w:p w:rsidR="003C005B" w:rsidRPr="003C005B" w:rsidRDefault="003C005B" w:rsidP="00672E4F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4) 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муниципальным правовым актом;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5) заключение соглашения в отношении указанного реализации проекта объекта соглашения не допускается или объекта уже имеются заключенные соглашения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6) отсутствие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в случае, если для реализации проекта требуется выделение средств из бюджетов бюджетной системы Российской Федерации;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7) у публичного партнера отсутствует право собственности на указанный в предложении о реализации проекта объект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8) указанный в предложении о реализации проекта объект является несвободным от прав третьих лиц;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9) 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указанный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в предложении о реализации проекта реконструкции либо создание указанного в предложении о объекта не требуется;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10) 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="003C005B"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 если публичным партнером принято решение о направлении предложения о реализации проекта на рассмотрение Глав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 в целях оценки эффективности проекта и определения его сравнительного преимущества, публичный партнер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Глав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lastRenderedPageBreak/>
        <w:t>В срок, не превышающий десяти дней со дня принятия решений в отношении предложения, публичный партнер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публичного партнера в информационно-телекоммуникационно</w:t>
      </w:r>
      <w:r w:rsidR="00FE3123">
        <w:rPr>
          <w:rFonts w:ascii="Times New Roman" w:hAnsi="Times New Roman"/>
          <w:color w:val="000000"/>
          <w:sz w:val="24"/>
          <w:szCs w:val="24"/>
        </w:rPr>
        <w:t>й сети «</w:t>
      </w:r>
      <w:r w:rsidRPr="003C005B">
        <w:rPr>
          <w:rFonts w:ascii="Times New Roman" w:hAnsi="Times New Roman"/>
          <w:color w:val="000000"/>
          <w:sz w:val="24"/>
          <w:szCs w:val="24"/>
        </w:rPr>
        <w:t>Интернет</w:t>
      </w:r>
      <w:r w:rsidR="00FE3123">
        <w:rPr>
          <w:rFonts w:ascii="Times New Roman" w:hAnsi="Times New Roman"/>
          <w:color w:val="000000"/>
          <w:sz w:val="24"/>
          <w:szCs w:val="24"/>
        </w:rPr>
        <w:t>»</w:t>
      </w:r>
      <w:r w:rsidRPr="003C005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3.</w:t>
      </w: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Рассмотрение предложения о реализации проекта </w:t>
      </w:r>
      <w:proofErr w:type="spellStart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 уполномоченным органом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 xml:space="preserve"> распоряжением создает единовременную Комиссию (далее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Комиссия) для коллегиального рассмотрения предложения о реализации проекта в целях оценки эффективности проекта и определения его сравнительного преимущества.</w:t>
      </w:r>
    </w:p>
    <w:p w:rsidR="003C005B" w:rsidRPr="003C005B" w:rsidRDefault="003C005B" w:rsidP="003C005B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Оценка эффективности проекта проводится перед рассмотрением проекта на определение его сравнительного преимущества на основании следующих критериев:</w:t>
      </w:r>
    </w:p>
    <w:p w:rsidR="003C005B" w:rsidRPr="003C005B" w:rsidRDefault="003C005B" w:rsidP="003C005B">
      <w:pPr>
        <w:pStyle w:val="af4"/>
        <w:ind w:left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 xml:space="preserve">1) финансовая эффективность проекта </w:t>
      </w:r>
      <w:proofErr w:type="spellStart"/>
      <w:r w:rsidRPr="003C005B">
        <w:rPr>
          <w:rFonts w:ascii="Times New Roman" w:hAnsi="Times New Roman" w:cs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тва;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2) социально-экономический эффект от реализации проекта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, рассчитанный с учетом целей и задач, определенных в соответствующих документах стратегического планирования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Рассмотрение проекта на его сравнительное преимущество допускается в случае, если проект будет признан эффективным по каждому из критериев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Сравнительное преимущество проекта определяется на основании соотношения ряда показателей, перечисленных в </w:t>
      </w:r>
      <w:hyperlink r:id="rId33" w:history="1">
        <w:r w:rsidRPr="003C005B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ом законе</w:t>
        </w:r>
      </w:hyperlink>
      <w:r w:rsidR="00FE3123">
        <w:rPr>
          <w:rFonts w:ascii="Times New Roman" w:hAnsi="Times New Roman"/>
          <w:color w:val="000000"/>
          <w:sz w:val="24"/>
          <w:szCs w:val="24"/>
        </w:rPr>
        <w:t xml:space="preserve"> от 13.07.2015 №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224-ФЗ (</w:t>
      </w:r>
      <w:r w:rsidR="00FE3123">
        <w:rPr>
          <w:rFonts w:ascii="Times New Roman" w:hAnsi="Times New Roman"/>
          <w:color w:val="000000"/>
          <w:sz w:val="24"/>
          <w:szCs w:val="24"/>
        </w:rPr>
        <w:t>в ред. от 29.12.2015) «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м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FE3123">
        <w:rPr>
          <w:rFonts w:ascii="Times New Roman" w:hAnsi="Times New Roman"/>
          <w:color w:val="000000"/>
          <w:sz w:val="24"/>
          <w:szCs w:val="24"/>
        </w:rPr>
        <w:t>льные акты Российской Федерации»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Срок проведения Главой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 xml:space="preserve">По итогам рассмотрения предложения о реализации проекта Глава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утверждает заключение об эффективности проекта и его сравнительном преимуществе (далее - положительное заключение) либо заключение о неэффективности проекта и (или) об отсутствии его сравнительного преимущества (далее - отрицательное заключение) и направляет соответствующее заключение, а также оригинал протокола переговоров (в случае, если переговоры были проведены) инициатору проекта и в течение пяти дней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со дня утверждения соответствующего заключения </w:t>
      </w:r>
      <w:r w:rsidR="00FE3123">
        <w:rPr>
          <w:rFonts w:ascii="Times New Roman" w:hAnsi="Times New Roman"/>
          <w:color w:val="000000"/>
          <w:sz w:val="24"/>
          <w:szCs w:val="24"/>
        </w:rPr>
        <w:t>с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пециалист </w:t>
      </w:r>
      <w:r w:rsidR="00FE3123">
        <w:rPr>
          <w:rFonts w:ascii="Times New Roman" w:hAnsi="Times New Roman"/>
          <w:color w:val="000000"/>
          <w:sz w:val="24"/>
          <w:szCs w:val="24"/>
        </w:rPr>
        <w:t>МКУ а</w:t>
      </w:r>
      <w:r w:rsidRPr="003C005B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FE31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размещает решение, предложение о реализации проекта и протокол переговоров на официальном сайте в информаци</w:t>
      </w:r>
      <w:r w:rsidR="00FE3123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>, за исключением сведений, составляющих государственную, коммерческую или иную охраняемую законом тайну.</w:t>
      </w:r>
    </w:p>
    <w:p w:rsidR="003C005B" w:rsidRPr="003C005B" w:rsidRDefault="003C005B" w:rsidP="00FE3123">
      <w:pPr>
        <w:spacing w:after="0"/>
        <w:ind w:firstLine="69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Утверждение отрицательного заключения является отказом от реализации проекта </w:t>
      </w:r>
      <w:proofErr w:type="spellStart"/>
      <w:r w:rsidRPr="003C005B">
        <w:rPr>
          <w:rFonts w:ascii="Times New Roman" w:hAnsi="Times New Roman"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Fonts w:ascii="Times New Roman" w:hAnsi="Times New Roman"/>
          <w:color w:val="000000"/>
          <w:sz w:val="24"/>
          <w:szCs w:val="24"/>
        </w:rPr>
        <w:t xml:space="preserve"> партнерства.</w:t>
      </w:r>
    </w:p>
    <w:p w:rsidR="003C005B" w:rsidRPr="003C005B" w:rsidRDefault="00FE3123" w:rsidP="003C00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C005B" w:rsidRPr="003C005B">
        <w:rPr>
          <w:rFonts w:ascii="Times New Roman" w:hAnsi="Times New Roman"/>
          <w:color w:val="000000"/>
          <w:sz w:val="24"/>
          <w:szCs w:val="24"/>
        </w:rPr>
        <w:t>Отрицательное заключение может быть обжаловано в порядке, установленном законодательством Российской Федерации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 получения положительного заключения публичный партнер в течение пяти дней готовит данное заключение на принятие решения о реализации проекта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lastRenderedPageBreak/>
        <w:t>3.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4.</w:t>
      </w:r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ринятие решения о реализации проекта </w:t>
      </w:r>
      <w:proofErr w:type="spellStart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>муниципально-частного</w:t>
      </w:r>
      <w:proofErr w:type="spellEnd"/>
      <w:r w:rsidRPr="003C005B">
        <w:rPr>
          <w:rStyle w:val="af3"/>
          <w:rFonts w:ascii="Times New Roman" w:hAnsi="Times New Roman"/>
          <w:bCs/>
          <w:color w:val="000000"/>
          <w:sz w:val="24"/>
          <w:szCs w:val="24"/>
        </w:rPr>
        <w:t xml:space="preserve"> партнерства</w:t>
      </w:r>
      <w:r w:rsidR="00FE3123">
        <w:rPr>
          <w:rStyle w:val="af3"/>
          <w:rFonts w:ascii="Times New Roman" w:hAnsi="Times New Roman"/>
          <w:bCs/>
          <w:color w:val="000000"/>
          <w:sz w:val="24"/>
          <w:szCs w:val="24"/>
        </w:rPr>
        <w:t>.</w:t>
      </w:r>
    </w:p>
    <w:p w:rsidR="003C005B" w:rsidRPr="003C005B" w:rsidRDefault="003C005B" w:rsidP="00FE312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Решение о реализации проекта принимается при наличии положительного заключения в срок, не превышающий шестидесяти дней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 xml:space="preserve">Решение о реализации проекта принимается Главой </w:t>
      </w:r>
      <w:proofErr w:type="spellStart"/>
      <w:r w:rsidR="00FE3123">
        <w:rPr>
          <w:rFonts w:ascii="Times New Roman" w:hAnsi="Times New Roman"/>
          <w:color w:val="000000"/>
          <w:sz w:val="24"/>
          <w:szCs w:val="24"/>
        </w:rPr>
        <w:t>Нововасюганского</w:t>
      </w:r>
      <w:proofErr w:type="spellEnd"/>
      <w:r w:rsidR="00FE3123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3C005B">
        <w:rPr>
          <w:rFonts w:ascii="Times New Roman" w:hAnsi="Times New Roman"/>
          <w:color w:val="000000"/>
          <w:sz w:val="24"/>
          <w:szCs w:val="24"/>
        </w:rPr>
        <w:t>.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Решением о реализации проекта утверждаются: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1) цели и задачи реализации такого проекта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2) 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3) существенные условия соглашения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4) 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5) 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6) критерии конкурса и параметры критериев конкурса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7) конкурсная документация или порядок и сроки ее утверждения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8) сроки проведения конкурса на право заключения соглашения или в случае проведения совместного конкурса - соглашений;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 xml:space="preserve">9) срок и порядок размещения на официальном сайте Российской Федерации в информационно-телекоммуникационной сети </w:t>
      </w:r>
      <w:r w:rsidR="00FE3123">
        <w:rPr>
          <w:rFonts w:ascii="Times New Roman" w:hAnsi="Times New Roman"/>
          <w:color w:val="000000"/>
          <w:sz w:val="24"/>
          <w:szCs w:val="24"/>
        </w:rPr>
        <w:t>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10) порядок и сроки заключения соглашения (в случае проведения совместного конкурса - соглашений);</w:t>
      </w:r>
    </w:p>
    <w:p w:rsidR="003C005B" w:rsidRPr="003C005B" w:rsidRDefault="003C005B" w:rsidP="003C005B">
      <w:pPr>
        <w:pStyle w:val="af4"/>
        <w:ind w:left="5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05B">
        <w:rPr>
          <w:rFonts w:ascii="Times New Roman" w:hAnsi="Times New Roman" w:cs="Times New Roman"/>
          <w:color w:val="000000"/>
          <w:sz w:val="24"/>
          <w:szCs w:val="24"/>
        </w:rPr>
        <w:t>11) состав конкурсной комиссии и порядок его утверждения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при реализации соглашения планируется использование средств бюджетов бюджетной системы Российской Федерации, заключение соглашения на срок, превышающий срок действия соответствующего закона (соответствующего решения)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при реализации проекта 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</w:t>
      </w:r>
      <w:r w:rsidR="00FE3123">
        <w:rPr>
          <w:rFonts w:ascii="Times New Roman" w:hAnsi="Times New Roman"/>
          <w:color w:val="000000"/>
          <w:sz w:val="24"/>
          <w:szCs w:val="24"/>
        </w:rPr>
        <w:t>Томской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области, муниципальными правовыми актами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при осуществлении частным партнером 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публичного </w:t>
      </w:r>
      <w:r w:rsidRPr="003C005B">
        <w:rPr>
          <w:rFonts w:ascii="Times New Roman" w:hAnsi="Times New Roman"/>
          <w:color w:val="000000"/>
          <w:sz w:val="24"/>
          <w:szCs w:val="24"/>
        </w:rPr>
        <w:lastRenderedPageBreak/>
        <w:t>партнер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местного самоуправления, осуществляющими в соответствии с законодательством Российской Федерации регулирование цен (тарифов)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На основании решения о реализации проекта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решение о реализации проекта принято на основании предложения о реализации проекта, подготовленного инициатором проекта, публичный партнер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</w:t>
      </w:r>
      <w:r w:rsidR="00FE3123">
        <w:rPr>
          <w:rFonts w:ascii="Times New Roman" w:hAnsi="Times New Roman"/>
          <w:color w:val="000000"/>
          <w:sz w:val="24"/>
          <w:szCs w:val="24"/>
        </w:rPr>
        <w:t>«</w:t>
      </w:r>
      <w:r w:rsidRPr="003C005B">
        <w:rPr>
          <w:rFonts w:ascii="Times New Roman" w:hAnsi="Times New Roman"/>
          <w:color w:val="000000"/>
          <w:sz w:val="24"/>
          <w:szCs w:val="24"/>
        </w:rPr>
        <w:t>Интернет</w:t>
      </w:r>
      <w:r w:rsidR="00FE3123">
        <w:rPr>
          <w:rFonts w:ascii="Times New Roman" w:hAnsi="Times New Roman"/>
          <w:color w:val="000000"/>
          <w:sz w:val="24"/>
          <w:szCs w:val="24"/>
        </w:rPr>
        <w:t>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онно-телекоммуникационно</w:t>
      </w:r>
      <w:r w:rsidR="00FE3123">
        <w:rPr>
          <w:rFonts w:ascii="Times New Roman" w:hAnsi="Times New Roman"/>
          <w:color w:val="000000"/>
          <w:sz w:val="24"/>
          <w:szCs w:val="24"/>
        </w:rPr>
        <w:t>й сети 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3C005B" w:rsidRPr="003C005B" w:rsidRDefault="003C005B" w:rsidP="00FE3123">
      <w:pPr>
        <w:spacing w:after="0"/>
        <w:ind w:firstLine="559"/>
        <w:jc w:val="both"/>
        <w:rPr>
          <w:rFonts w:ascii="Times New Roman" w:hAnsi="Times New Roman"/>
          <w:color w:val="000000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в течение сорока пяти дней с момента размещения решения о реализации проекта на официальном сайте Российской Федерации в информаци</w:t>
      </w:r>
      <w:r w:rsidR="00FE3123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 настоящего регламента,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EE03C3" w:rsidRPr="003C005B" w:rsidRDefault="003C005B" w:rsidP="003C005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C005B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3C005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3C005B">
        <w:rPr>
          <w:rFonts w:ascii="Times New Roman" w:hAnsi="Times New Roman"/>
          <w:color w:val="000000"/>
          <w:sz w:val="24"/>
          <w:szCs w:val="24"/>
        </w:rPr>
        <w:t xml:space="preserve">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-телекоммуникационной сети </w:t>
      </w:r>
      <w:r w:rsidR="00FE3123">
        <w:rPr>
          <w:rFonts w:ascii="Times New Roman" w:hAnsi="Times New Roman"/>
          <w:color w:val="000000"/>
          <w:sz w:val="24"/>
          <w:szCs w:val="24"/>
        </w:rPr>
        <w:t>«Интернет»</w:t>
      </w:r>
      <w:r w:rsidRPr="003C005B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 настоящего регламента,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FE3123" w:rsidRDefault="00FE3123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FE3123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E3123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</w:t>
      </w:r>
      <w:r w:rsidR="00FE3123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34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5. Работники</w:t>
      </w:r>
      <w:r w:rsidR="00FE3123">
        <w:rPr>
          <w:rFonts w:ascii="Times New Roman" w:hAnsi="Times New Roman"/>
          <w:sz w:val="24"/>
          <w:szCs w:val="24"/>
        </w:rPr>
        <w:t xml:space="preserve"> МКУ</w:t>
      </w:r>
      <w:r w:rsidRPr="00EE2DA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Default="0028210C" w:rsidP="00672E4F">
      <w:pPr>
        <w:pStyle w:val="ConsPlusNormal"/>
        <w:ind w:left="-142" w:firstLine="851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r w:rsidR="00A0112D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A0112D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A0112D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FC2A8A" w:rsidRDefault="00FC2A8A" w:rsidP="00672E4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A0112D" w:rsidRPr="00E4792F" w:rsidRDefault="00A0112D" w:rsidP="00A011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определенном частью 1.3. статьи 16  Федерального закона № 210- ФЗ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5.6. Жалоба должна содержать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112D" w:rsidRPr="00E4792F" w:rsidRDefault="00A0112D" w:rsidP="00A0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EE2DA7" w:rsidRDefault="00A0112D" w:rsidP="00A0112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50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45001" w:rsidRDefault="00E45001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72E4F" w:rsidRDefault="00672E4F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FE312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Главе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636740, с. Новый </w:t>
      </w:r>
      <w:proofErr w:type="spellStart"/>
      <w:r w:rsidRPr="00EE2DA7">
        <w:rPr>
          <w:b w:val="0"/>
          <w:sz w:val="24"/>
          <w:szCs w:val="24"/>
        </w:rPr>
        <w:t>Васюган</w:t>
      </w:r>
      <w:proofErr w:type="spellEnd"/>
      <w:r w:rsidRPr="00EE2DA7">
        <w:rPr>
          <w:b w:val="0"/>
          <w:sz w:val="24"/>
          <w:szCs w:val="24"/>
        </w:rPr>
        <w:t>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2C5328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51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 xml:space="preserve">) в </w:t>
      </w:r>
      <w:r w:rsidR="00FE3123">
        <w:rPr>
          <w:b w:val="0"/>
          <w:sz w:val="24"/>
          <w:szCs w:val="24"/>
        </w:rPr>
        <w:t>МКУ а</w:t>
      </w:r>
      <w:r w:rsidRPr="00EE2DA7">
        <w:rPr>
          <w:b w:val="0"/>
          <w:sz w:val="24"/>
          <w:szCs w:val="24"/>
        </w:rPr>
        <w:t xml:space="preserve">дминистрацию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FE3123">
        <w:rPr>
          <w:b w:val="0"/>
          <w:sz w:val="24"/>
          <w:szCs w:val="24"/>
        </w:rPr>
        <w:t>услуги «</w:t>
      </w:r>
      <w:r w:rsidR="00FE3123" w:rsidRPr="00FE3123">
        <w:rPr>
          <w:b w:val="0"/>
          <w:bCs/>
          <w:color w:val="000000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FE3123" w:rsidRPr="00FE3123">
        <w:rPr>
          <w:b w:val="0"/>
          <w:bCs/>
          <w:color w:val="000000"/>
          <w:sz w:val="24"/>
          <w:szCs w:val="24"/>
        </w:rPr>
        <w:t>муниципально-частного</w:t>
      </w:r>
      <w:proofErr w:type="spellEnd"/>
      <w:r w:rsidR="00FE3123" w:rsidRPr="00FE3123">
        <w:rPr>
          <w:b w:val="0"/>
          <w:bCs/>
          <w:color w:val="000000"/>
          <w:sz w:val="24"/>
          <w:szCs w:val="24"/>
        </w:rPr>
        <w:t xml:space="preserve"> сотрудничества</w:t>
      </w:r>
      <w:r w:rsidRPr="00FE3123">
        <w:rPr>
          <w:b w:val="0"/>
          <w:sz w:val="24"/>
          <w:szCs w:val="24"/>
        </w:rPr>
        <w:t>»</w:t>
      </w:r>
      <w:r w:rsidRPr="00400D34">
        <w:rPr>
          <w:b w:val="0"/>
          <w:sz w:val="24"/>
          <w:szCs w:val="24"/>
        </w:rPr>
        <w:t xml:space="preserve"> работниками </w:t>
      </w:r>
      <w:r w:rsidR="00FE3123">
        <w:rPr>
          <w:b w:val="0"/>
          <w:sz w:val="24"/>
          <w:szCs w:val="24"/>
        </w:rPr>
        <w:t xml:space="preserve">МКУ </w:t>
      </w:r>
      <w:r w:rsidRPr="00400D34">
        <w:rPr>
          <w:b w:val="0"/>
          <w:sz w:val="24"/>
          <w:szCs w:val="24"/>
        </w:rPr>
        <w:t xml:space="preserve">администрации </w:t>
      </w:r>
      <w:proofErr w:type="spellStart"/>
      <w:r w:rsidRPr="00400D34">
        <w:rPr>
          <w:b w:val="0"/>
          <w:sz w:val="24"/>
          <w:szCs w:val="24"/>
        </w:rPr>
        <w:t>Нововасюганского</w:t>
      </w:r>
      <w:proofErr w:type="spellEnd"/>
      <w:r w:rsidRPr="00400D34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401F5"/>
    <w:rsid w:val="000819E7"/>
    <w:rsid w:val="000A3F75"/>
    <w:rsid w:val="000C17F8"/>
    <w:rsid w:val="000E7C13"/>
    <w:rsid w:val="000F3AD7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2C5328"/>
    <w:rsid w:val="00317070"/>
    <w:rsid w:val="0033497B"/>
    <w:rsid w:val="00346E48"/>
    <w:rsid w:val="003503F7"/>
    <w:rsid w:val="003517BD"/>
    <w:rsid w:val="00396DA5"/>
    <w:rsid w:val="003C005B"/>
    <w:rsid w:val="003C4906"/>
    <w:rsid w:val="00400D34"/>
    <w:rsid w:val="004351F8"/>
    <w:rsid w:val="00443F64"/>
    <w:rsid w:val="0044657A"/>
    <w:rsid w:val="004544FA"/>
    <w:rsid w:val="00476316"/>
    <w:rsid w:val="004B724E"/>
    <w:rsid w:val="00511C49"/>
    <w:rsid w:val="00531B5B"/>
    <w:rsid w:val="00570B66"/>
    <w:rsid w:val="00595C2A"/>
    <w:rsid w:val="005A62EE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138D5"/>
    <w:rsid w:val="00936AF6"/>
    <w:rsid w:val="0098265D"/>
    <w:rsid w:val="009A06A2"/>
    <w:rsid w:val="009B2DC7"/>
    <w:rsid w:val="009C2C9C"/>
    <w:rsid w:val="009E0A7A"/>
    <w:rsid w:val="009E13E9"/>
    <w:rsid w:val="00A0112D"/>
    <w:rsid w:val="00A215B8"/>
    <w:rsid w:val="00A26A02"/>
    <w:rsid w:val="00A465C5"/>
    <w:rsid w:val="00A7015F"/>
    <w:rsid w:val="00AB5A0C"/>
    <w:rsid w:val="00AD09A8"/>
    <w:rsid w:val="00B06217"/>
    <w:rsid w:val="00B15D10"/>
    <w:rsid w:val="00B3110C"/>
    <w:rsid w:val="00B51857"/>
    <w:rsid w:val="00B62133"/>
    <w:rsid w:val="00B66151"/>
    <w:rsid w:val="00C32650"/>
    <w:rsid w:val="00CE5022"/>
    <w:rsid w:val="00DA136E"/>
    <w:rsid w:val="00DF7388"/>
    <w:rsid w:val="00E2205B"/>
    <w:rsid w:val="00E23F2A"/>
    <w:rsid w:val="00E249FC"/>
    <w:rsid w:val="00E45001"/>
    <w:rsid w:val="00E50BB5"/>
    <w:rsid w:val="00E87355"/>
    <w:rsid w:val="00E93306"/>
    <w:rsid w:val="00E956AA"/>
    <w:rsid w:val="00EB1759"/>
    <w:rsid w:val="00EB6C57"/>
    <w:rsid w:val="00EE03C3"/>
    <w:rsid w:val="00EE2DA7"/>
    <w:rsid w:val="00EF3105"/>
    <w:rsid w:val="00F005E7"/>
    <w:rsid w:val="00F13E40"/>
    <w:rsid w:val="00F23C91"/>
    <w:rsid w:val="00F723F2"/>
    <w:rsid w:val="00FA4741"/>
    <w:rsid w:val="00FC2A8A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http://municipal.garant.ru/document?id=12025267&amp;sub=0" TargetMode="External"/><Relationship Id="rId39" Type="http://schemas.openxmlformats.org/officeDocument/2006/relationships/hyperlink" Target="consultantplus://offline/ref=4DA3E4C47E26AA60CE777B909FC82EC15686199123B3B9EC8A057D3B417CAADE2162D11829179042ZEi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A1319FD9CCC8E22A2F1322638E1B55C3FD4137FC8FC68022B88530D77BBA134AA861E36BDB1FDBC7v54FE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hyperlink" Target="consultantplus://offline/ref=4DA3E4C47E26AA60CE777B909FC82EC15686199123B3B9EC8A057D3B417CAADE2162D11829179042ZEiAG" TargetMode="External"/><Relationship Id="rId50" Type="http://schemas.openxmlformats.org/officeDocument/2006/relationships/hyperlink" Target="consultantplus://offline/ref=4DA3E4C47E26AA60CE777B909FC82EC156861C9D26BDB9EC8A057D3B417CAADE2162D11829179346ZEi8G" TargetMode="Externa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municipal.garant.ru/document?id=12077515&amp;sub=0" TargetMode="External"/><Relationship Id="rId33" Type="http://schemas.openxmlformats.org/officeDocument/2006/relationships/hyperlink" Target="http://municipal.garant.ru/document?id=71029190&amp;sub=0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http://municipal.garant.ru/document?id=71029190&amp;sub=0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http://municipal.garant.ru/document?id=71029190&amp;sub=0" TargetMode="External"/><Relationship Id="rId32" Type="http://schemas.openxmlformats.org/officeDocument/2006/relationships/hyperlink" Target="consultantplus://offline/ref=A872942D0E78920B4A99B74389CCE62EF20E378E841E31C285F200B008F3150056FE40664BC0G" TargetMode="External"/><Relationship Id="rId37" Type="http://schemas.openxmlformats.org/officeDocument/2006/relationships/hyperlink" Target="consultantplus://offline/ref=4DA3E4C47E26AA60CE777B909FC82EC15686199123B3B9EC8A057D3B417CAADE2162D11829179042ZEiCG" TargetMode="External"/><Relationship Id="rId40" Type="http://schemas.openxmlformats.org/officeDocument/2006/relationships/hyperlink" Target="consultantplus://offline/ref=4DA3E4C47E26AA60CE777B909FC82EC15686199123B3B9EC8A057D3B417CAADE2162D11829179042ZEiCG" TargetMode="External"/><Relationship Id="rId45" Type="http://schemas.openxmlformats.org/officeDocument/2006/relationships/hyperlink" Target="consultantplus://offline/ref=4DA3E4C47E26AA60CE777B909FC82EC15686199123B3B9EC8A057D3B417CAADE2162D11829179042ZEiA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municipal.garant.ru/document?id=86367&amp;sub=0" TargetMode="External"/><Relationship Id="rId28" Type="http://schemas.openxmlformats.org/officeDocument/2006/relationships/hyperlink" Target="http://municipal.garant.ru/document?id=10003000&amp;sub=0" TargetMode="External"/><Relationship Id="rId36" Type="http://schemas.openxmlformats.org/officeDocument/2006/relationships/hyperlink" Target="consultantplus://offline/ref=4DA3E4C47E26AA60CE777B909FC82EC15686199123B3B9EC8A057D3B417CAADE2162D11829179042ZEiCG" TargetMode="External"/><Relationship Id="rId49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http://www.novvas.tomsk.ru" TargetMode="External"/><Relationship Id="rId44" Type="http://schemas.openxmlformats.org/officeDocument/2006/relationships/hyperlink" Target="consultantplus://offline/ref=4DA3E4C47E26AA60CE777B909FC82EC15686189923B3B9EC8A057D3B417CAADE2162D11829169B46ZEiE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sosnovka.kargasok.ru" TargetMode="External"/><Relationship Id="rId35" Type="http://schemas.openxmlformats.org/officeDocument/2006/relationships/hyperlink" Target="consultantplus://offline/ref=4DA3E4C47E26AA60CE777B909FC82EC15686199123B3B9EC8A057D3B417CAADE2162D11B2DZ1i3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hyperlink" Target="consultantplus://offline/ref=4DA3E4C47E26AA60CE777B909FC82EC15686199123B3B9EC8A057D3B417CAADE2162D11829179042ZEiAG" TargetMode="External"/><Relationship Id="rId8" Type="http://schemas.openxmlformats.org/officeDocument/2006/relationships/hyperlink" Target="consultantplus://offline/ref=4DA3E4C47E26AA60CE777B909FC82EC15686199123B3B9EC8A057D3B417CAADE2162D11829179042ZEiCG" TargetMode="External"/><Relationship Id="rId51" Type="http://schemas.openxmlformats.org/officeDocument/2006/relationships/hyperlink" Target="mailto:novyjvasug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EF35-BE6F-41AF-B79A-54FFC30C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46</Words>
  <Characters>76076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8-12-25T09:49:00Z</cp:lastPrinted>
  <dcterms:created xsi:type="dcterms:W3CDTF">2018-12-21T07:07:00Z</dcterms:created>
  <dcterms:modified xsi:type="dcterms:W3CDTF">2018-12-25T09:50:00Z</dcterms:modified>
</cp:coreProperties>
</file>